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36456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313B1" w:rsidRPr="00A53090" w:rsidRDefault="008313B1" w:rsidP="008313B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8506EC">
        <w:rPr>
          <w:rFonts w:cstheme="minorHAnsi"/>
        </w:rPr>
        <w:t>D.2.A.1.b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kurze Sätze langsam erlesen.</w:t>
      </w:r>
    </w:p>
    <w:p w:rsidR="004479CC" w:rsidRPr="00CE09B2" w:rsidRDefault="008313B1" w:rsidP="008313B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c »1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Pr="005B08D4">
        <w:t>erkennen vertraute Wörter auf einen Blick (Sichtwortschatz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702935" w:rsidP="00BF5FE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422737">
        <w:rPr>
          <w:rFonts w:cstheme="minorHAnsi"/>
        </w:rPr>
        <w:t>Wörter genau und flüssig le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70C98" w:rsidRPr="008313B1" w:rsidTr="009F1AB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9F1AB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bookmarkStart w:id="0" w:name="_GoBack"/>
            <w:bookmarkEnd w:id="0"/>
            <w:r w:rsidRPr="008313B1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0C98" w:rsidRPr="008313B1" w:rsidRDefault="00370C98" w:rsidP="009F1AB4">
            <w:pPr>
              <w:widowControl w:val="0"/>
              <w:spacing w:before="80" w:line="245" w:lineRule="auto"/>
              <w:rPr>
                <w:b/>
                <w:w w:val="90"/>
                <w:sz w:val="18"/>
                <w:szCs w:val="18"/>
              </w:rPr>
            </w:pPr>
            <w:r w:rsidRPr="008313B1">
              <w:rPr>
                <w:rFonts w:eastAsia="Arial" w:cstheme="minorHAnsi"/>
                <w:b/>
                <w:sz w:val="18"/>
                <w:szCs w:val="18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9F1AB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8313B1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0C98" w:rsidRPr="008313B1" w:rsidRDefault="00370C98" w:rsidP="009F1AB4">
            <w:pPr>
              <w:widowControl w:val="0"/>
              <w:spacing w:before="80" w:line="245" w:lineRule="auto"/>
              <w:rPr>
                <w:b/>
                <w:w w:val="90"/>
                <w:sz w:val="18"/>
                <w:szCs w:val="18"/>
              </w:rPr>
            </w:pPr>
            <w:r w:rsidRPr="008313B1">
              <w:rPr>
                <w:rFonts w:eastAsia="Arial" w:cstheme="minorHAnsi"/>
                <w:b/>
                <w:sz w:val="18"/>
                <w:szCs w:val="18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9F1AB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8"/>
                <w:szCs w:val="18"/>
              </w:rPr>
            </w:pPr>
            <w:r w:rsidRPr="008313B1">
              <w:rPr>
                <w:rFonts w:cstheme="minorHAnsi"/>
                <w:b/>
                <w:spacing w:val="-1"/>
                <w:w w:val="90"/>
                <w:sz w:val="18"/>
                <w:szCs w:val="18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0C98" w:rsidRPr="008313B1" w:rsidRDefault="00370C98" w:rsidP="009F1AB4">
            <w:pPr>
              <w:widowControl w:val="0"/>
              <w:spacing w:before="80" w:line="245" w:lineRule="auto"/>
              <w:rPr>
                <w:b/>
                <w:w w:val="90"/>
                <w:sz w:val="18"/>
                <w:szCs w:val="18"/>
              </w:rPr>
            </w:pPr>
            <w:r w:rsidRPr="008313B1">
              <w:rPr>
                <w:rFonts w:eastAsia="Arial" w:cstheme="minorHAnsi"/>
                <w:b/>
                <w:sz w:val="18"/>
                <w:szCs w:val="18"/>
              </w:rPr>
              <w:t>übertroffen</w:t>
            </w:r>
          </w:p>
        </w:tc>
      </w:tr>
      <w:tr w:rsidR="00370C98" w:rsidRPr="008313B1" w:rsidTr="009F1AB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70C98" w:rsidRPr="008313B1" w:rsidRDefault="00370C98" w:rsidP="009F1AB4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</w:p>
          <w:p w:rsidR="00370C98" w:rsidRPr="008313B1" w:rsidRDefault="00370C98" w:rsidP="009F1AB4">
            <w:pPr>
              <w:widowControl w:val="0"/>
              <w:spacing w:line="245" w:lineRule="auto"/>
              <w:rPr>
                <w:w w:val="85"/>
                <w:sz w:val="18"/>
                <w:szCs w:val="18"/>
              </w:rPr>
            </w:pPr>
            <w:r w:rsidRPr="008313B1">
              <w:rPr>
                <w:rFonts w:eastAsia="Arial" w:cstheme="minorHAnsi"/>
                <w:b/>
                <w:sz w:val="18"/>
                <w:szCs w:val="18"/>
              </w:rPr>
              <w:t>Kriterium 1</w:t>
            </w:r>
            <w:r w:rsidRPr="008313B1">
              <w:rPr>
                <w:w w:val="85"/>
                <w:sz w:val="18"/>
                <w:szCs w:val="18"/>
              </w:rPr>
              <w:t xml:space="preserve"> </w:t>
            </w:r>
          </w:p>
          <w:p w:rsidR="00370C98" w:rsidRPr="008313B1" w:rsidRDefault="00370C98" w:rsidP="009F1AB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8313B1">
              <w:rPr>
                <w:rFonts w:eastAsia="Arial" w:cstheme="minorHAnsi"/>
                <w:b/>
                <w:i/>
                <w:sz w:val="18"/>
                <w:szCs w:val="18"/>
              </w:rPr>
              <w:t>Du liest die Sätze genau.</w:t>
            </w:r>
          </w:p>
        </w:tc>
      </w:tr>
      <w:tr w:rsidR="00370C98" w:rsidRPr="008313B1" w:rsidTr="009F1AB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 xml:space="preserve">1. Ein Wort fehlt: </w:t>
            </w:r>
            <w:r w:rsidRPr="008313B1">
              <w:rPr>
                <w:rFonts w:eastAsia="Arial" w:cstheme="minorHAnsi"/>
                <w:sz w:val="18"/>
                <w:szCs w:val="18"/>
              </w:rPr>
              <w:br/>
              <w:t>Liest weniger als 4 Sätze beim ersten Versuch 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 xml:space="preserve">1. Ein Wort fehlt: </w:t>
            </w:r>
            <w:r w:rsidRPr="008313B1">
              <w:rPr>
                <w:rFonts w:eastAsia="Arial" w:cstheme="minorHAnsi"/>
                <w:sz w:val="18"/>
                <w:szCs w:val="18"/>
              </w:rPr>
              <w:br/>
              <w:t>Liest 4 - 5 Sätze beim ersten Versuch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 xml:space="preserve">1. Ein Wort fehlt: </w:t>
            </w:r>
            <w:r w:rsidRPr="008313B1">
              <w:rPr>
                <w:rFonts w:eastAsia="Arial" w:cstheme="minorHAnsi"/>
                <w:sz w:val="18"/>
                <w:szCs w:val="18"/>
              </w:rPr>
              <w:br/>
              <w:t>Liest mehr als 5 Sätze beim ersten Versuch korrekt.</w:t>
            </w:r>
          </w:p>
        </w:tc>
      </w:tr>
      <w:tr w:rsidR="00370C98" w:rsidRPr="008313B1" w:rsidTr="009F1AB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 xml:space="preserve">2. Mehrere Wörter fehlen: </w:t>
            </w:r>
            <w:r w:rsidRPr="008313B1">
              <w:rPr>
                <w:rFonts w:eastAsia="Arial" w:cstheme="minorHAnsi"/>
                <w:sz w:val="18"/>
                <w:szCs w:val="18"/>
              </w:rPr>
              <w:br/>
              <w:t>Liest weniger als 4 Sätze beim ersten Versuch 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 xml:space="preserve">2. Mehrere Wörter fehlen: </w:t>
            </w:r>
            <w:r w:rsidRPr="008313B1">
              <w:rPr>
                <w:rFonts w:eastAsia="Arial" w:cstheme="minorHAnsi"/>
                <w:sz w:val="18"/>
                <w:szCs w:val="18"/>
              </w:rPr>
              <w:br/>
              <w:t>Liest 4 - 5 Sätze beim ersten Versuch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 xml:space="preserve">2. Mehrere Wörter fehlen: </w:t>
            </w:r>
            <w:r w:rsidRPr="008313B1">
              <w:rPr>
                <w:rFonts w:eastAsia="Arial" w:cstheme="minorHAnsi"/>
                <w:sz w:val="18"/>
                <w:szCs w:val="18"/>
              </w:rPr>
              <w:br/>
              <w:t>Liest mehr als 5 Sätze beim ersten Versuch korrekt.</w:t>
            </w:r>
          </w:p>
        </w:tc>
      </w:tr>
      <w:tr w:rsidR="00370C98" w:rsidRPr="008313B1" w:rsidTr="009F1AB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3. Sätze ergänzen: Liest weniger als 5 Sätze beim ersten Versuch korre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 xml:space="preserve">3. Sätze </w:t>
            </w:r>
            <w:r w:rsidR="00A93689" w:rsidRPr="008313B1">
              <w:rPr>
                <w:rFonts w:eastAsia="Arial" w:cstheme="minorHAnsi"/>
                <w:sz w:val="18"/>
                <w:szCs w:val="18"/>
              </w:rPr>
              <w:t>ergänzen: *</w:t>
            </w:r>
            <w:r w:rsidRPr="008313B1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8313B1">
              <w:rPr>
                <w:rFonts w:eastAsia="Arial" w:cstheme="minorHAnsi"/>
                <w:sz w:val="18"/>
                <w:szCs w:val="18"/>
              </w:rPr>
              <w:br/>
              <w:t>Liest 5 - 6 Sätze beim ersten Versuch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 xml:space="preserve">3. Sätze ergänzen: </w:t>
            </w:r>
            <w:r w:rsidRPr="008313B1">
              <w:rPr>
                <w:rFonts w:eastAsia="Arial" w:cstheme="minorHAnsi"/>
                <w:sz w:val="18"/>
                <w:szCs w:val="18"/>
              </w:rPr>
              <w:br/>
              <w:t>Liest mehr als 6 Sätze beim ersten Versuch korrekt.</w:t>
            </w:r>
          </w:p>
        </w:tc>
      </w:tr>
      <w:tr w:rsidR="00370C98" w:rsidRPr="008313B1" w:rsidTr="009F1AB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70C98" w:rsidRPr="008313B1" w:rsidRDefault="00370C98" w:rsidP="009F1AB4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</w:p>
          <w:p w:rsidR="00370C98" w:rsidRPr="008313B1" w:rsidRDefault="00370C98" w:rsidP="009F1AB4">
            <w:pPr>
              <w:widowControl w:val="0"/>
              <w:spacing w:line="245" w:lineRule="auto"/>
              <w:rPr>
                <w:w w:val="85"/>
                <w:sz w:val="18"/>
                <w:szCs w:val="18"/>
              </w:rPr>
            </w:pPr>
            <w:r w:rsidRPr="008313B1">
              <w:rPr>
                <w:rFonts w:eastAsia="Arial" w:cstheme="minorHAnsi"/>
                <w:b/>
                <w:sz w:val="18"/>
                <w:szCs w:val="18"/>
              </w:rPr>
              <w:t>Kriterium 2</w:t>
            </w:r>
          </w:p>
          <w:p w:rsidR="00370C98" w:rsidRPr="008313B1" w:rsidRDefault="00370C98" w:rsidP="009F1AB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8313B1">
              <w:rPr>
                <w:rFonts w:eastAsia="Arial" w:cstheme="minorHAnsi"/>
                <w:b/>
                <w:i/>
                <w:sz w:val="18"/>
                <w:szCs w:val="18"/>
              </w:rPr>
              <w:t>Du liest die Sätze flüssig.</w:t>
            </w:r>
          </w:p>
        </w:tc>
      </w:tr>
      <w:tr w:rsidR="00370C98" w:rsidRPr="008313B1" w:rsidTr="009F1AB4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1. Ein Wort fehlt:</w:t>
            </w:r>
          </w:p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Macht bei mehr als 2 Sätzen deutliche Pausen, braucht mehrere Versu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1. Ein Wort fehlt:</w:t>
            </w:r>
          </w:p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Macht bei 1 - 2 Sätzen deutliche Pausen beim Zusammensetz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1. Ein Wort fehlt:</w:t>
            </w:r>
          </w:p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Macht höchstens bei einem Satz eine deutliche Pause.</w:t>
            </w:r>
          </w:p>
        </w:tc>
      </w:tr>
      <w:tr w:rsidR="00370C98" w:rsidRPr="008313B1" w:rsidTr="009F1AB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2. Mehrere Wörter fehlen:</w:t>
            </w:r>
          </w:p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Macht bei mehr als 2 Sätzen deutliche Pausen, braucht mehrere Versu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2. Mehrere Wörter fehlen:</w:t>
            </w:r>
          </w:p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Macht bei 1- 2 Sätzen deutliche Pausen beim Zusammensetz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2. Mehrere Wörter fehlen:</w:t>
            </w:r>
          </w:p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Macht höchstens bei einem Satz eine deutliche Pause.</w:t>
            </w:r>
          </w:p>
        </w:tc>
      </w:tr>
      <w:tr w:rsidR="00370C98" w:rsidRPr="008313B1" w:rsidTr="009F1AB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3. Sätze ergänzen:</w:t>
            </w:r>
          </w:p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Macht bei mehr als 3 Sätzen deutliche Pausen, braucht mehrere Versuch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 xml:space="preserve">3. Sätze </w:t>
            </w:r>
            <w:proofErr w:type="gramStart"/>
            <w:r w:rsidRPr="008313B1">
              <w:rPr>
                <w:rFonts w:eastAsia="Arial" w:cstheme="minorHAnsi"/>
                <w:sz w:val="18"/>
                <w:szCs w:val="18"/>
              </w:rPr>
              <w:t>ergänzen:*</w:t>
            </w:r>
            <w:proofErr w:type="gramEnd"/>
          </w:p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 xml:space="preserve">Macht bei 2 - 3 Sätzen deutliche </w:t>
            </w:r>
            <w:r w:rsidR="00A93689" w:rsidRPr="008313B1">
              <w:rPr>
                <w:rFonts w:eastAsia="Arial" w:cstheme="minorHAnsi"/>
                <w:sz w:val="18"/>
                <w:szCs w:val="18"/>
              </w:rPr>
              <w:t>Pau</w:t>
            </w:r>
            <w:r w:rsidRPr="008313B1">
              <w:rPr>
                <w:rFonts w:eastAsia="Arial" w:cstheme="minorHAnsi"/>
                <w:sz w:val="18"/>
                <w:szCs w:val="18"/>
              </w:rPr>
              <w:t>sen beim Zusammensetz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3. Sätze ergänzen:</w:t>
            </w:r>
          </w:p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Macht höchstens bei 2 Sätzen deutliche Pausen.</w:t>
            </w:r>
          </w:p>
        </w:tc>
      </w:tr>
      <w:tr w:rsidR="00370C98" w:rsidRPr="008313B1" w:rsidTr="009F1AB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70C98" w:rsidRPr="008313B1" w:rsidRDefault="00370C98" w:rsidP="009F1AB4">
            <w:pPr>
              <w:widowControl w:val="0"/>
              <w:spacing w:line="245" w:lineRule="auto"/>
              <w:rPr>
                <w:rFonts w:eastAsia="Arial" w:cstheme="minorHAnsi"/>
                <w:b/>
                <w:sz w:val="18"/>
                <w:szCs w:val="18"/>
              </w:rPr>
            </w:pPr>
          </w:p>
          <w:p w:rsidR="00370C98" w:rsidRPr="008313B1" w:rsidRDefault="00370C98" w:rsidP="009F1AB4">
            <w:pPr>
              <w:widowControl w:val="0"/>
              <w:spacing w:line="245" w:lineRule="auto"/>
              <w:rPr>
                <w:w w:val="85"/>
                <w:sz w:val="18"/>
                <w:szCs w:val="18"/>
              </w:rPr>
            </w:pPr>
            <w:r w:rsidRPr="008313B1">
              <w:rPr>
                <w:rFonts w:eastAsia="Arial" w:cstheme="minorHAnsi"/>
                <w:b/>
                <w:sz w:val="18"/>
                <w:szCs w:val="18"/>
              </w:rPr>
              <w:t>Kriterium 3</w:t>
            </w:r>
            <w:r w:rsidRPr="008313B1">
              <w:rPr>
                <w:w w:val="85"/>
                <w:sz w:val="18"/>
                <w:szCs w:val="18"/>
              </w:rPr>
              <w:t xml:space="preserve"> </w:t>
            </w:r>
          </w:p>
          <w:p w:rsidR="00370C98" w:rsidRPr="008313B1" w:rsidRDefault="00370C98" w:rsidP="009F1AB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8"/>
                <w:szCs w:val="18"/>
              </w:rPr>
            </w:pPr>
            <w:r w:rsidRPr="008313B1">
              <w:rPr>
                <w:rFonts w:eastAsia="Arial" w:cstheme="minorHAnsi"/>
                <w:b/>
                <w:i/>
                <w:sz w:val="18"/>
                <w:szCs w:val="18"/>
              </w:rPr>
              <w:t>Du liest die Sätze deutlich und verständlich.</w:t>
            </w:r>
          </w:p>
        </w:tc>
      </w:tr>
      <w:tr w:rsidR="00370C98" w:rsidRPr="008313B1" w:rsidTr="009F1AB4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Liest kurze Wörter öfters undeutlich. Verschluckt einzelne Silben/Laute (schwierige   Buchstabenkombinationen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Liest kurze, einfache Wörter deutlich, manchmal bei längeren einzelne Laute verschluckt (z.B. Endung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Liest auch längere Wörter deutlich und verständlich. Undeutliche Laute nur noch ganz vereinzelt.</w:t>
            </w:r>
          </w:p>
        </w:tc>
      </w:tr>
      <w:tr w:rsidR="00370C98" w:rsidRPr="008313B1" w:rsidTr="009F1AB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>Liest monoton, Buchstabe für Buchstabe (M-e-l-o-n-e). Ohne Satzbeton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 xml:space="preserve">Liest Wort für Wort, betont meist </w:t>
            </w:r>
            <w:r w:rsidR="00A93689" w:rsidRPr="008313B1">
              <w:rPr>
                <w:rFonts w:eastAsia="Arial" w:cstheme="minorHAnsi"/>
                <w:sz w:val="18"/>
                <w:szCs w:val="18"/>
              </w:rPr>
              <w:t>rich</w:t>
            </w:r>
            <w:r w:rsidRPr="008313B1">
              <w:rPr>
                <w:rFonts w:eastAsia="Arial" w:cstheme="minorHAnsi"/>
                <w:sz w:val="18"/>
                <w:szCs w:val="18"/>
              </w:rPr>
              <w:t>tig. Satzbetonung meist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98" w:rsidRPr="008313B1" w:rsidRDefault="00370C98" w:rsidP="00370C98">
            <w:pPr>
              <w:widowControl w:val="0"/>
              <w:spacing w:line="245" w:lineRule="auto"/>
              <w:rPr>
                <w:rFonts w:eastAsia="Arial" w:cstheme="minorHAnsi"/>
                <w:sz w:val="18"/>
                <w:szCs w:val="18"/>
              </w:rPr>
            </w:pPr>
            <w:r w:rsidRPr="008313B1">
              <w:rPr>
                <w:rFonts w:eastAsia="Arial" w:cstheme="minorHAnsi"/>
                <w:sz w:val="18"/>
                <w:szCs w:val="18"/>
              </w:rPr>
              <w:t xml:space="preserve">Liest Satz durchwegs richtig, mit </w:t>
            </w:r>
            <w:r w:rsidR="00A93689" w:rsidRPr="008313B1">
              <w:rPr>
                <w:rFonts w:eastAsia="Arial" w:cstheme="minorHAnsi"/>
                <w:sz w:val="18"/>
                <w:szCs w:val="18"/>
              </w:rPr>
              <w:t>aus</w:t>
            </w:r>
            <w:r w:rsidRPr="008313B1">
              <w:rPr>
                <w:rFonts w:eastAsia="Arial" w:cstheme="minorHAnsi"/>
                <w:sz w:val="18"/>
                <w:szCs w:val="18"/>
              </w:rPr>
              <w:t>drucksvoller Satzmelodie.</w:t>
            </w:r>
          </w:p>
        </w:tc>
      </w:tr>
    </w:tbl>
    <w:p w:rsidR="00A93689" w:rsidRPr="008313B1" w:rsidRDefault="00A93689" w:rsidP="00A93689">
      <w:pPr>
        <w:rPr>
          <w:sz w:val="18"/>
          <w:szCs w:val="18"/>
        </w:rPr>
      </w:pPr>
    </w:p>
    <w:p w:rsidR="00C37F31" w:rsidRPr="00A93689" w:rsidRDefault="00A93689" w:rsidP="00A93689">
      <w:pPr>
        <w:rPr>
          <w:sz w:val="16"/>
          <w:szCs w:val="16"/>
        </w:rPr>
      </w:pPr>
      <w:r w:rsidRPr="008313B1">
        <w:rPr>
          <w:sz w:val="18"/>
          <w:szCs w:val="18"/>
        </w:rPr>
        <w:t>* Aufgabe 3 ist sehr anspruchsvoll! Ein Einsatz dieser Aufgabe ist vor allem am Ende des 2. Schuljahres oder bei Kindern mit entsprechenden Stärken zu überlegen!</w:t>
      </w:r>
      <w:r w:rsidRPr="00A93689">
        <w:rPr>
          <w:sz w:val="16"/>
          <w:szCs w:val="16"/>
        </w:rPr>
        <w:t xml:space="preserve"> </w:t>
      </w:r>
      <w:r w:rsidR="00C37F31" w:rsidRPr="00A93689">
        <w:rPr>
          <w:sz w:val="16"/>
          <w:szCs w:val="16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02935" w:rsidP="00C37F31">
      <w:pPr>
        <w:rPr>
          <w:sz w:val="32"/>
          <w:szCs w:val="32"/>
        </w:rPr>
      </w:pPr>
      <w:r>
        <w:rPr>
          <w:sz w:val="32"/>
          <w:szCs w:val="32"/>
        </w:rPr>
        <w:t>Leserabe</w:t>
      </w:r>
      <w:r w:rsidR="00C37F31" w:rsidRPr="006E4D8E">
        <w:rPr>
          <w:sz w:val="32"/>
          <w:szCs w:val="32"/>
        </w:rPr>
        <w:t xml:space="preserve">: Aufgabe </w:t>
      </w:r>
      <w:r w:rsidR="00651DBD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370C98" w:rsidTr="009F1AB4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C98" w:rsidRPr="00640CCC" w:rsidRDefault="00370C98" w:rsidP="009F1AB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370C98" w:rsidRDefault="00370C98" w:rsidP="009F1AB4">
            <w:pPr>
              <w:spacing w:before="80"/>
              <w:jc w:val="center"/>
              <w:rPr>
                <w:rFonts w:cstheme="minorHAnsi"/>
              </w:rPr>
            </w:pPr>
            <w:r w:rsidRPr="00370C98">
              <w:rPr>
                <w:rFonts w:eastAsia="Arial" w:cstheme="minorHAnsi"/>
              </w:rPr>
              <w:t>Du liest die Sätze genau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C98" w:rsidRPr="00640CCC" w:rsidRDefault="00370C98" w:rsidP="009F1AB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370C98" w:rsidRDefault="00370C98" w:rsidP="009F1AB4">
            <w:pPr>
              <w:spacing w:before="80"/>
              <w:jc w:val="center"/>
              <w:rPr>
                <w:rFonts w:cstheme="minorHAnsi"/>
              </w:rPr>
            </w:pPr>
            <w:r w:rsidRPr="00370C98">
              <w:rPr>
                <w:rFonts w:eastAsia="Arial" w:cstheme="minorHAnsi"/>
              </w:rPr>
              <w:t>Du liest die Sätze flüssig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C98" w:rsidRPr="00341368" w:rsidRDefault="00370C98" w:rsidP="009F1AB4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370C98" w:rsidRDefault="00370C98" w:rsidP="009F1AB4">
            <w:pPr>
              <w:spacing w:before="80"/>
              <w:jc w:val="center"/>
              <w:rPr>
                <w:rFonts w:cstheme="minorHAnsi"/>
              </w:rPr>
            </w:pPr>
            <w:r w:rsidRPr="00370C98">
              <w:rPr>
                <w:rFonts w:eastAsia="Arial" w:cstheme="minorHAnsi"/>
              </w:rPr>
              <w:t>Du liest die Sätze deutlich und verständlich</w:t>
            </w:r>
            <w:r>
              <w:rPr>
                <w:rFonts w:eastAsia="Arial" w:cstheme="minorHAnsi"/>
              </w:rPr>
              <w:t>.</w:t>
            </w: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Pr="00BF3A9B" w:rsidRDefault="00370C98" w:rsidP="009F1AB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70C98" w:rsidRPr="00BF3A9B" w:rsidRDefault="00370C98" w:rsidP="009F1AB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Pr="00BF3A9B" w:rsidRDefault="00370C98" w:rsidP="009F1AB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Pr="00BF3A9B" w:rsidRDefault="00370C98" w:rsidP="009F1AB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Pr="00BF3A9B" w:rsidRDefault="00370C98" w:rsidP="009F1AB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70C98" w:rsidRPr="00BF3A9B" w:rsidRDefault="00370C98" w:rsidP="009F1AB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Pr="00BF3A9B" w:rsidRDefault="00370C98" w:rsidP="009F1AB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Pr="00BF3A9B" w:rsidRDefault="00370C98" w:rsidP="009F1AB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Pr="00BF3A9B" w:rsidRDefault="00370C98" w:rsidP="009F1AB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70C98" w:rsidRPr="00BF3A9B" w:rsidRDefault="00370C98" w:rsidP="009F1AB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Pr="00BF3A9B" w:rsidRDefault="00370C98" w:rsidP="009F1AB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Pr="00BF3A9B" w:rsidRDefault="00370C98" w:rsidP="009F1AB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  <w:tr w:rsidR="00370C98" w:rsidTr="009F1AB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C98" w:rsidRDefault="00370C98" w:rsidP="009F1AB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2. Klasse | Leserabe | Aufgabe </w:t>
    </w:r>
    <w:r w:rsidR="00651DBD">
      <w:rPr>
        <w:szCs w:val="19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313B1" w:rsidRPr="008313B1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36456"/>
    <w:rsid w:val="001448C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0C98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51DBD"/>
    <w:rsid w:val="006642F8"/>
    <w:rsid w:val="00666644"/>
    <w:rsid w:val="00697047"/>
    <w:rsid w:val="006B7B36"/>
    <w:rsid w:val="006C7765"/>
    <w:rsid w:val="006D46F6"/>
    <w:rsid w:val="00702935"/>
    <w:rsid w:val="007116E4"/>
    <w:rsid w:val="007B257F"/>
    <w:rsid w:val="007E1C9A"/>
    <w:rsid w:val="008313B1"/>
    <w:rsid w:val="0086154B"/>
    <w:rsid w:val="008851C9"/>
    <w:rsid w:val="008C4F09"/>
    <w:rsid w:val="00971748"/>
    <w:rsid w:val="009C2A23"/>
    <w:rsid w:val="00A412EE"/>
    <w:rsid w:val="00A47D66"/>
    <w:rsid w:val="00A93689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1DA28AB2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5E64-E010-4EBF-91CF-51347B6E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737</Characters>
  <Application>Microsoft Office Word</Application>
  <DocSecurity>0</DocSecurity>
  <Lines>76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7-08T11:38:00Z</dcterms:created>
  <dcterms:modified xsi:type="dcterms:W3CDTF">2017-09-05T14:19:00Z</dcterms:modified>
</cp:coreProperties>
</file>